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00</w:t>
      </w:r>
      <w:r w:rsidR="00CA654D">
        <w:rPr>
          <w:rFonts w:ascii="Times New Roman" w:hAnsi="Times New Roman" w:cs="Times New Roman"/>
          <w:b/>
          <w:sz w:val="36"/>
          <w:lang w:val="en-US"/>
        </w:rPr>
        <w:t>7</w:t>
      </w:r>
      <w:r w:rsidRPr="00253168">
        <w:rPr>
          <w:rFonts w:ascii="Times New Roman" w:hAnsi="Times New Roman" w:cs="Times New Roman"/>
          <w:b/>
          <w:sz w:val="36"/>
        </w:rPr>
        <w:t>/МИ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Ихтиман, 10.09.2019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3168" w:rsidRPr="00CA654D" w:rsidRDefault="00253168" w:rsidP="00253168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ГЕРБ” за участие в изборите </w:t>
      </w:r>
      <w:r w:rsidR="00470747">
        <w:rPr>
          <w:rFonts w:ascii="Times New Roman" w:hAnsi="Times New Roman" w:cs="Times New Roman"/>
          <w:sz w:val="28"/>
        </w:rPr>
        <w:t>на кметства:</w:t>
      </w:r>
      <w:r w:rsidR="00CA654D">
        <w:rPr>
          <w:rFonts w:ascii="Times New Roman" w:hAnsi="Times New Roman" w:cs="Times New Roman"/>
          <w:sz w:val="28"/>
        </w:rPr>
        <w:t xml:space="preserve"> с.Вакарел,</w:t>
      </w:r>
      <w:r w:rsidR="0050297F">
        <w:rPr>
          <w:rFonts w:ascii="Times New Roman" w:hAnsi="Times New Roman" w:cs="Times New Roman"/>
          <w:sz w:val="28"/>
        </w:rPr>
        <w:t xml:space="preserve"> с.Живково, </w:t>
      </w:r>
      <w:r w:rsidR="00470747">
        <w:rPr>
          <w:rFonts w:ascii="Times New Roman" w:hAnsi="Times New Roman" w:cs="Times New Roman"/>
          <w:sz w:val="28"/>
        </w:rPr>
        <w:t xml:space="preserve">с.Стамболово </w:t>
      </w:r>
      <w:r w:rsidR="0050297F">
        <w:rPr>
          <w:rFonts w:ascii="Times New Roman" w:hAnsi="Times New Roman" w:cs="Times New Roman"/>
          <w:sz w:val="28"/>
        </w:rPr>
        <w:t xml:space="preserve"> </w:t>
      </w:r>
      <w:r w:rsidR="00CA654D">
        <w:rPr>
          <w:rFonts w:ascii="Times New Roman" w:hAnsi="Times New Roman" w:cs="Times New Roman"/>
          <w:sz w:val="28"/>
        </w:rPr>
        <w:t>в община Ихтиман на 27.10.2019г.</w:t>
      </w:r>
    </w:p>
    <w:p w:rsidR="00253168" w:rsidRPr="00CA654D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ъпило е заявление от политическа партия „ГЕРБ”, подписано от упълномощен представител на представляващия – Тони Петров Кацаров, заведено на 9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ъм заявлението са приложени: 1.Копие от удостоверението за регистрация на партията или коалицията от партии в ЦИК; 2. 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– пълномощно № КО-Г-302/30.07.2019г. и пълномощно №327/12.08.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6"/>
        </w:rPr>
      </w:pPr>
    </w:p>
    <w:p w:rsidR="00470747" w:rsidRPr="00CA654D" w:rsidRDefault="00253168" w:rsidP="004707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="00CA654D">
        <w:rPr>
          <w:rFonts w:ascii="Times New Roman" w:hAnsi="Times New Roman" w:cs="Times New Roman"/>
          <w:b/>
          <w:sz w:val="28"/>
        </w:rPr>
        <w:t>кметове на кметства</w:t>
      </w:r>
      <w:r w:rsidR="009B0446">
        <w:rPr>
          <w:rFonts w:ascii="Times New Roman" w:hAnsi="Times New Roman" w:cs="Times New Roman"/>
          <w:b/>
          <w:sz w:val="28"/>
        </w:rPr>
        <w:t>:</w:t>
      </w:r>
      <w:r w:rsidR="00CA654D">
        <w:rPr>
          <w:rFonts w:ascii="Times New Roman" w:hAnsi="Times New Roman" w:cs="Times New Roman"/>
          <w:sz w:val="28"/>
        </w:rPr>
        <w:t xml:space="preserve"> </w:t>
      </w:r>
      <w:r w:rsidR="00470747">
        <w:rPr>
          <w:rFonts w:ascii="Times New Roman" w:hAnsi="Times New Roman" w:cs="Times New Roman"/>
          <w:sz w:val="28"/>
        </w:rPr>
        <w:t>с.Вакарел, с.Живково, с.Стамболово  в община Ихтиман на 27.10.2019г.</w:t>
      </w:r>
    </w:p>
    <w:p w:rsidR="00CA654D" w:rsidRPr="00CA654D" w:rsidRDefault="00CA654D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.</w:t>
      </w:r>
      <w:r w:rsidR="00892BFE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от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зборния кодекс ОИК-Ихтиман</w:t>
      </w:r>
    </w:p>
    <w:p w:rsidR="00253168" w:rsidRPr="00CA654D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470747" w:rsidRPr="00CA654D" w:rsidRDefault="00253168" w:rsidP="004707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ГЕРБ” за участие в изборите за </w:t>
      </w:r>
      <w:r w:rsidR="007E2BA5">
        <w:rPr>
          <w:rFonts w:ascii="Times New Roman" w:hAnsi="Times New Roman" w:cs="Times New Roman"/>
          <w:sz w:val="28"/>
        </w:rPr>
        <w:t xml:space="preserve">кмет </w:t>
      </w:r>
      <w:r w:rsidR="00CA654D">
        <w:rPr>
          <w:rFonts w:ascii="Times New Roman" w:hAnsi="Times New Roman" w:cs="Times New Roman"/>
          <w:sz w:val="28"/>
        </w:rPr>
        <w:t xml:space="preserve"> на кметство: </w:t>
      </w:r>
      <w:r w:rsidR="00470747">
        <w:rPr>
          <w:rFonts w:ascii="Times New Roman" w:hAnsi="Times New Roman" w:cs="Times New Roman"/>
          <w:sz w:val="28"/>
        </w:rPr>
        <w:t>с.Вакарел, с.Живково, с.Стамболово  в община Ихтиман на 27.10.2019г.</w:t>
      </w:r>
    </w:p>
    <w:p w:rsidR="00CA654D" w:rsidRPr="00253168" w:rsidRDefault="00CA654D" w:rsidP="00253168">
      <w:pPr>
        <w:spacing w:after="0"/>
        <w:rPr>
          <w:rFonts w:ascii="Times New Roman" w:hAnsi="Times New Roman" w:cs="Times New Roman"/>
          <w:sz w:val="14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: Иво Димитров Тодоров /п/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: Антоанета </w:t>
      </w:r>
      <w:r w:rsidR="00A351B6">
        <w:rPr>
          <w:rFonts w:ascii="Times New Roman" w:hAnsi="Times New Roman" w:cs="Times New Roman"/>
          <w:sz w:val="28"/>
        </w:rPr>
        <w:t>Георгиева Попова /п/</w:t>
      </w: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CF" w:rsidRDefault="001D6ECF" w:rsidP="00253168">
      <w:pPr>
        <w:spacing w:after="0" w:line="240" w:lineRule="auto"/>
      </w:pPr>
      <w:r>
        <w:separator/>
      </w:r>
    </w:p>
  </w:endnote>
  <w:endnote w:type="continuationSeparator" w:id="0">
    <w:p w:rsidR="001D6ECF" w:rsidRDefault="001D6ECF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CF" w:rsidRDefault="001D6ECF" w:rsidP="00253168">
      <w:pPr>
        <w:spacing w:after="0" w:line="240" w:lineRule="auto"/>
      </w:pPr>
      <w:r>
        <w:separator/>
      </w:r>
    </w:p>
  </w:footnote>
  <w:footnote w:type="continuationSeparator" w:id="0">
    <w:p w:rsidR="001D6ECF" w:rsidRDefault="001D6ECF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115D37"/>
    <w:rsid w:val="00142AAB"/>
    <w:rsid w:val="001D6ECF"/>
    <w:rsid w:val="00253168"/>
    <w:rsid w:val="00470747"/>
    <w:rsid w:val="004F064F"/>
    <w:rsid w:val="004F0A8A"/>
    <w:rsid w:val="0050297F"/>
    <w:rsid w:val="00770D40"/>
    <w:rsid w:val="00777AE4"/>
    <w:rsid w:val="007E2BA5"/>
    <w:rsid w:val="00892BFE"/>
    <w:rsid w:val="008F3062"/>
    <w:rsid w:val="009B0446"/>
    <w:rsid w:val="00A30507"/>
    <w:rsid w:val="00A351B6"/>
    <w:rsid w:val="00B53DB2"/>
    <w:rsid w:val="00B72005"/>
    <w:rsid w:val="00BC4C3D"/>
    <w:rsid w:val="00C43752"/>
    <w:rsid w:val="00CA654D"/>
    <w:rsid w:val="00D15E9F"/>
    <w:rsid w:val="00DD0FC2"/>
    <w:rsid w:val="00E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57D9"/>
  <w15:docId w15:val="{D42C382A-C8AC-4F51-B0BB-1DBB2AB9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1ABF-FC42-430B-91E4-05D1359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obstavan</cp:lastModifiedBy>
  <cp:revision>9</cp:revision>
  <cp:lastPrinted>2019-09-09T10:36:00Z</cp:lastPrinted>
  <dcterms:created xsi:type="dcterms:W3CDTF">2019-09-09T10:44:00Z</dcterms:created>
  <dcterms:modified xsi:type="dcterms:W3CDTF">2019-09-10T14:41:00Z</dcterms:modified>
</cp:coreProperties>
</file>